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4E" w:rsidRDefault="0037324E" w:rsidP="0037324E">
      <w:pPr>
        <w:autoSpaceDE w:val="0"/>
        <w:autoSpaceDN w:val="0"/>
        <w:adjustRightInd w:val="0"/>
        <w:spacing w:after="0" w:line="240" w:lineRule="auto"/>
        <w:ind w:left="-567" w:hanging="284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37324E" w:rsidRDefault="0037324E" w:rsidP="00FD1E01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A46418" w:rsidRPr="0037324E" w:rsidRDefault="00A46418" w:rsidP="0037324E">
      <w:pPr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7324E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Pr="0037324E" w:rsidRDefault="00A46418" w:rsidP="00AA2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1E01" w:rsidRPr="0037324E" w:rsidRDefault="00FD1E01" w:rsidP="00AA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="009C2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a Lubień Kujawski</w:t>
      </w:r>
      <w:r w:rsidRPr="00373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7324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ul. Wojska Polskiego 29, 87-840 Lubień Kujawski</w:t>
      </w:r>
    </w:p>
    <w:p w:rsidR="00FD1E01" w:rsidRPr="0037324E" w:rsidRDefault="00FD1E01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CEiDG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  <w:bookmarkStart w:id="0" w:name="_GoBack"/>
      <w:bookmarkEnd w:id="0"/>
    </w:p>
    <w:p w:rsidR="000B0545" w:rsidRDefault="00EB3635" w:rsidP="000B05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635" w:rsidRPr="000B0545" w:rsidRDefault="000B0545" w:rsidP="000B0545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B05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„</w:t>
      </w:r>
      <w:r w:rsidR="00CC11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Dostawa opału na sezon grzewczy </w:t>
      </w:r>
      <w:r w:rsidR="00AA3A1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2017/2018 dla szkół z terenu gminy oraz Urzędu Miejskiego </w:t>
      </w:r>
      <w:r w:rsidR="00CC11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w Lubieniu Kujawskim</w:t>
      </w:r>
      <w:r w:rsidRPr="000B05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” </w:t>
      </w:r>
      <w:r w:rsidR="0037324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br/>
      </w:r>
      <w:r w:rsidR="00FD1E01" w:rsidRPr="0037324E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="00CC1190">
        <w:rPr>
          <w:rFonts w:ascii="Times New Roman" w:eastAsia="Times New Roman" w:hAnsi="Times New Roman" w:cs="Times New Roman"/>
          <w:sz w:val="24"/>
          <w:szCs w:val="24"/>
          <w:lang w:eastAsia="pl-PL"/>
        </w:rPr>
        <w:t>.271.1</w:t>
      </w:r>
      <w:r w:rsidR="00AA3A1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7324E" w:rsidRPr="0037324E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37324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D2" w:rsidRDefault="00875ED2" w:rsidP="0076016C">
      <w:pPr>
        <w:spacing w:after="0" w:line="240" w:lineRule="auto"/>
      </w:pPr>
      <w:r>
        <w:separator/>
      </w:r>
    </w:p>
  </w:endnote>
  <w:endnote w:type="continuationSeparator" w:id="0">
    <w:p w:rsidR="00875ED2" w:rsidRDefault="00875ED2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D2" w:rsidRDefault="00875ED2" w:rsidP="0076016C">
      <w:pPr>
        <w:spacing w:after="0" w:line="240" w:lineRule="auto"/>
      </w:pPr>
      <w:r>
        <w:separator/>
      </w:r>
    </w:p>
  </w:footnote>
  <w:footnote w:type="continuationSeparator" w:id="0">
    <w:p w:rsidR="00875ED2" w:rsidRDefault="00875ED2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6C"/>
    <w:rsid w:val="000B0545"/>
    <w:rsid w:val="000D5548"/>
    <w:rsid w:val="00181AEC"/>
    <w:rsid w:val="0037324E"/>
    <w:rsid w:val="003E0F2D"/>
    <w:rsid w:val="00495305"/>
    <w:rsid w:val="005B6465"/>
    <w:rsid w:val="00616BD2"/>
    <w:rsid w:val="006221E1"/>
    <w:rsid w:val="00740E9F"/>
    <w:rsid w:val="0076016C"/>
    <w:rsid w:val="007D26E3"/>
    <w:rsid w:val="007E5EA6"/>
    <w:rsid w:val="00822D08"/>
    <w:rsid w:val="00875ED2"/>
    <w:rsid w:val="008E5B53"/>
    <w:rsid w:val="008F0FA0"/>
    <w:rsid w:val="009C24FD"/>
    <w:rsid w:val="00A23AD3"/>
    <w:rsid w:val="00A46418"/>
    <w:rsid w:val="00AA2659"/>
    <w:rsid w:val="00AA3A1B"/>
    <w:rsid w:val="00B04485"/>
    <w:rsid w:val="00B535B9"/>
    <w:rsid w:val="00B72E3E"/>
    <w:rsid w:val="00B77B97"/>
    <w:rsid w:val="00B97CFC"/>
    <w:rsid w:val="00BB573D"/>
    <w:rsid w:val="00BC47C3"/>
    <w:rsid w:val="00C45FCB"/>
    <w:rsid w:val="00CA58CA"/>
    <w:rsid w:val="00CB5098"/>
    <w:rsid w:val="00CB5232"/>
    <w:rsid w:val="00CC1190"/>
    <w:rsid w:val="00D720AA"/>
    <w:rsid w:val="00EB3635"/>
    <w:rsid w:val="00F57B44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EE92B-B2CC-484D-82BA-8539BA5D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C881-D308-49BA-8000-CA50590E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Monika</cp:lastModifiedBy>
  <cp:revision>3</cp:revision>
  <dcterms:created xsi:type="dcterms:W3CDTF">2017-11-09T11:25:00Z</dcterms:created>
  <dcterms:modified xsi:type="dcterms:W3CDTF">2017-11-09T11:29:00Z</dcterms:modified>
</cp:coreProperties>
</file>